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A2F085" w:rsidR="00E4321B" w:rsidRPr="00E4321B" w:rsidRDefault="002950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CEF9E8" w:rsidR="00DF4FD8" w:rsidRPr="00DF4FD8" w:rsidRDefault="002950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67CF9" w:rsidR="00DF4FD8" w:rsidRPr="0075070E" w:rsidRDefault="002950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4A8B8D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E52A5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068F0A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2AE361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A1E88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A1B94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D21A6E" w:rsidR="00DF4FD8" w:rsidRPr="00DF4FD8" w:rsidRDefault="00295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6AF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01634F" w:rsidR="00DF4FD8" w:rsidRPr="002950A6" w:rsidRDefault="00295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CBF031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2DB7FA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80A1BE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C8E18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6250DB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FD9BC8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21561F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DC1584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81EDBD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7A4C25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BDBAA3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411F2A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E5C0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287547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3D5D8B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6DA878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5A4E1F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694E17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3C8701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9646AA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1A368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DD68E1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156A39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F73B61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F388D6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EF921F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B58D4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65AC18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E8F4D9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DB7D9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6EA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FC6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B5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2E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B4D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AE8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1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B6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5ED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303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CDA28A" w:rsidR="00B87141" w:rsidRPr="0075070E" w:rsidRDefault="002950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93CCF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D6A2F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31017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F8ED6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D9E02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5FBA5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583AA6" w:rsidR="00B87141" w:rsidRPr="00DF4FD8" w:rsidRDefault="00295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FE0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4B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0E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F1F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7B0619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F81009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9D7D30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7E7320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5F5313" w:rsidR="00DF0BAE" w:rsidRPr="002950A6" w:rsidRDefault="00295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556834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61E6F2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A112C2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CD3046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1EA347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0D38B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D78EAC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D36160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2160CA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E710F7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B92423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E28D80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4B9649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8DCB42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48B440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E1AC75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8AFFC1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C26FAF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AD5DC3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0C716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E0B26E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B84D2A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3F4E3C" w:rsidR="00DF0BAE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A93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B5D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6B7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F5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8F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76D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07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9E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71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3B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9B328" w:rsidR="00857029" w:rsidRPr="0075070E" w:rsidRDefault="002950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2AD1C9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0B183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279F11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B0B14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A8D850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4336C5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496FCD" w:rsidR="00857029" w:rsidRPr="00DF4FD8" w:rsidRDefault="00295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FF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B0E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99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B20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96B67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2DB74F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DCCBE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CBA2E7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21C41B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B89F480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41E436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033D06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0C42E8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269D3B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08439E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72FD32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9D667A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23119D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18F540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B17FDCF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813550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5ACB7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90361B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676622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F67E7B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EE05A9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5CA5B2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9E67B1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2CD2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F98A50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483278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992AD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F087D1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FB557C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B35EB8" w:rsidR="00DF4FD8" w:rsidRPr="004020EB" w:rsidRDefault="00295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5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B4A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5A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67F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D2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E6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AA7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86E48" w:rsidR="00C54E9D" w:rsidRDefault="002950A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9FD7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8560EF" w:rsidR="00C54E9D" w:rsidRDefault="002950A6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24F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D17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409B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75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870F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7CD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F89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45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2B07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31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13C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67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7DA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3B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361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50A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1 Calendar</dc:title>
  <dc:subject>Quarter 1 Calendar with Burundi Holidays</dc:subject>
  <dc:creator>General Blue Corporation</dc:creator>
  <keywords>Burundi 2018 - Q1 Calendar, Printable, Easy to Customize, Holiday Calendar</keywords>
  <dc:description/>
  <dcterms:created xsi:type="dcterms:W3CDTF">2019-12-12T15:31:00.0000000Z</dcterms:created>
  <dcterms:modified xsi:type="dcterms:W3CDTF">2022-10-13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